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0D25C4">
        <w:rPr>
          <w:rFonts w:ascii="GHEA Grapalat" w:hAnsi="GHEA Grapalat" w:cs="Sylfaen"/>
          <w:i/>
          <w:sz w:val="16"/>
        </w:rPr>
        <w:t>Հավելված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0D25C4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0D25C4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0D25C4">
        <w:rPr>
          <w:rFonts w:ascii="GHEA Grapalat" w:hAnsi="GHEA Grapalat" w:cs="Sylfaen"/>
          <w:i/>
          <w:sz w:val="16"/>
        </w:rPr>
        <w:t>նախարար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0D25C4">
        <w:rPr>
          <w:rFonts w:ascii="GHEA Grapalat" w:hAnsi="GHEA Grapalat" w:cs="Sylfaen"/>
          <w:i/>
          <w:sz w:val="16"/>
        </w:rPr>
        <w:t>թվական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0D25C4">
        <w:rPr>
          <w:rFonts w:ascii="GHEA Grapalat" w:hAnsi="GHEA Grapalat" w:cs="Sylfaen"/>
          <w:i/>
          <w:sz w:val="16"/>
        </w:rPr>
        <w:t>N  235</w:t>
      </w:r>
      <w:proofErr w:type="gramEnd"/>
      <w:r w:rsidRPr="000D25C4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0D25C4">
        <w:rPr>
          <w:rFonts w:ascii="GHEA Grapalat" w:hAnsi="GHEA Grapalat" w:cs="Sylfaen"/>
          <w:i/>
          <w:sz w:val="16"/>
        </w:rPr>
        <w:t>հրաման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Pr="000D25C4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14:paraId="60DC32C8" w14:textId="77777777" w:rsidR="00A82AF8" w:rsidRPr="000D25C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D25C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0D25C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D25C4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25C4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7602DA1F" w:rsidR="00A82AF8" w:rsidRPr="00CF6A98" w:rsidRDefault="00A82AF8" w:rsidP="008C672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0D25C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CC5EC8" w:rsidRPr="003F6A64">
        <w:rPr>
          <w:rFonts w:ascii="GHEA Grapalat" w:hAnsi="GHEA Grapalat"/>
          <w:sz w:val="24"/>
          <w:szCs w:val="24"/>
          <w:lang w:val="nb-NO"/>
        </w:rPr>
        <w:t>«</w:t>
      </w:r>
      <w:r w:rsidR="0027413F">
        <w:rPr>
          <w:rFonts w:ascii="GHEA Grapalat" w:hAnsi="GHEA Grapalat" w:cs="Sylfaen"/>
          <w:sz w:val="24"/>
          <w:szCs w:val="24"/>
          <w:lang w:val="es-ES"/>
        </w:rPr>
        <w:t>ՀՀՇՄԱՀ-</w:t>
      </w:r>
      <w:r w:rsidR="00390342">
        <w:rPr>
          <w:rFonts w:ascii="GHEA Grapalat" w:hAnsi="GHEA Grapalat" w:cs="Sylfaen"/>
          <w:sz w:val="24"/>
          <w:szCs w:val="24"/>
          <w:lang w:val="ru-RU"/>
        </w:rPr>
        <w:t>ԿԱՌՆՈՒՏՄ</w:t>
      </w:r>
      <w:r w:rsidR="00CC5EC8" w:rsidRPr="003F6A64">
        <w:rPr>
          <w:rFonts w:ascii="GHEA Grapalat" w:hAnsi="GHEA Grapalat" w:cs="Sylfaen"/>
          <w:sz w:val="24"/>
          <w:szCs w:val="24"/>
          <w:lang w:val="es-ES"/>
        </w:rPr>
        <w:t>-ԳՀԱՊՁԲ-26/01</w:t>
      </w:r>
      <w:r w:rsidR="00CC5EC8" w:rsidRPr="003F6A64">
        <w:rPr>
          <w:rFonts w:ascii="GHEA Grapalat" w:hAnsi="GHEA Grapalat"/>
          <w:sz w:val="24"/>
          <w:szCs w:val="24"/>
          <w:lang w:val="af-ZA"/>
        </w:rPr>
        <w:t>»</w:t>
      </w:r>
    </w:p>
    <w:p w14:paraId="4B1B096A" w14:textId="77777777" w:rsidR="00A82AF8" w:rsidRPr="000D25C4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7FB7ABE4" w14:textId="1724173A" w:rsidR="00312083" w:rsidRPr="000D25C4" w:rsidRDefault="00CC5EC8" w:rsidP="0031208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A2DCC">
        <w:rPr>
          <w:rFonts w:ascii="GHEA Grapalat" w:hAnsi="GHEA Grapalat" w:cs="Sylfaen"/>
          <w:b/>
          <w:sz w:val="20"/>
          <w:lang w:val="hy-AM"/>
        </w:rPr>
        <w:t>ՀՀ Շիրակի մարզի Ախուրյան համայնքի</w:t>
      </w:r>
      <w:r w:rsidRPr="00447CF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«</w:t>
      </w:r>
      <w:proofErr w:type="spellStart"/>
      <w:r w:rsidR="00436EEC">
        <w:rPr>
          <w:rFonts w:ascii="GHEA Grapalat" w:hAnsi="GHEA Grapalat" w:cs="Sylfaen"/>
          <w:b/>
          <w:sz w:val="20"/>
          <w:lang w:val="ru-RU"/>
        </w:rPr>
        <w:t>Մայիսյանի</w:t>
      </w:r>
      <w:proofErr w:type="spellEnd"/>
      <w:r w:rsidRPr="00FA2DCC">
        <w:rPr>
          <w:rFonts w:ascii="GHEA Grapalat" w:hAnsi="GHEA Grapalat" w:cs="Sylfaen"/>
          <w:b/>
          <w:sz w:val="20"/>
          <w:lang w:val="hy-AM"/>
        </w:rPr>
        <w:t xml:space="preserve"> մանկապարտեզ» ՀՈԱԿ -</w:t>
      </w:r>
      <w:r>
        <w:rPr>
          <w:rFonts w:ascii="GHEA Grapalat" w:hAnsi="GHEA Grapalat" w:cs="Sylfaen"/>
          <w:b/>
          <w:sz w:val="20"/>
          <w:lang w:val="hy-AM"/>
        </w:rPr>
        <w:t>ը</w:t>
      </w:r>
      <w:r w:rsidR="00A82AF8" w:rsidRPr="000D25C4">
        <w:rPr>
          <w:rFonts w:ascii="GHEA Grapalat" w:hAnsi="GHEA Grapalat" w:cs="Sylfaen"/>
          <w:sz w:val="20"/>
          <w:lang w:val="af-ZA"/>
        </w:rPr>
        <w:t xml:space="preserve"> ստորև </w:t>
      </w:r>
    </w:p>
    <w:p w14:paraId="7345CCC9" w14:textId="5F7CA5F6" w:rsidR="00312083" w:rsidRPr="000D25C4" w:rsidRDefault="00312083" w:rsidP="0031208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25C4">
        <w:rPr>
          <w:rFonts w:ascii="GHEA Grapalat" w:hAnsi="GHEA Grapalat" w:cs="Sylfaen"/>
          <w:sz w:val="12"/>
          <w:lang w:val="hy-AM"/>
        </w:rPr>
        <w:t xml:space="preserve">                                              </w:t>
      </w:r>
      <w:r w:rsidRPr="000D25C4">
        <w:rPr>
          <w:rFonts w:ascii="GHEA Grapalat" w:hAnsi="GHEA Grapalat" w:cs="Sylfaen"/>
          <w:sz w:val="12"/>
          <w:lang w:val="af-ZA"/>
        </w:rPr>
        <w:t xml:space="preserve">     պատվիրատուի անվանումը</w:t>
      </w:r>
      <w:r w:rsidRPr="000D25C4">
        <w:rPr>
          <w:rFonts w:ascii="GHEA Grapalat" w:hAnsi="GHEA Grapalat" w:cs="Sylfaen"/>
          <w:sz w:val="12"/>
          <w:lang w:val="af-ZA"/>
        </w:rPr>
        <w:tab/>
      </w:r>
    </w:p>
    <w:p w14:paraId="6744FA60" w14:textId="1D5CF280" w:rsidR="00A82AF8" w:rsidRPr="008E6744" w:rsidRDefault="00312083" w:rsidP="008E6744">
      <w:pPr>
        <w:pStyle w:val="a5"/>
        <w:ind w:firstLine="0"/>
        <w:rPr>
          <w:rFonts w:ascii="GHEA Grapalat" w:hAnsi="GHEA Grapalat"/>
          <w:i/>
          <w:sz w:val="21"/>
          <w:szCs w:val="21"/>
          <w:u w:val="single"/>
          <w:vertAlign w:val="superscript"/>
          <w:lang w:val="hy-AM"/>
        </w:rPr>
      </w:pPr>
      <w:r w:rsidRPr="008C6725">
        <w:rPr>
          <w:rFonts w:ascii="GHEA Grapalat" w:hAnsi="GHEA Grapalat" w:cs="Sylfaen"/>
          <w:sz w:val="20"/>
          <w:lang w:val="af-ZA"/>
        </w:rPr>
        <w:t xml:space="preserve">ներկայացնում է իր կարիքների </w:t>
      </w:r>
      <w:r w:rsidR="00A82AF8" w:rsidRPr="008C6725">
        <w:rPr>
          <w:rFonts w:ascii="GHEA Grapalat" w:hAnsi="GHEA Grapalat" w:cs="Sylfaen"/>
          <w:sz w:val="20"/>
          <w:lang w:val="af-ZA"/>
        </w:rPr>
        <w:t xml:space="preserve">համար </w:t>
      </w:r>
      <w:r w:rsidR="000D25C4" w:rsidRPr="008C6725"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 w:rsidR="00CC5EC8">
        <w:rPr>
          <w:rFonts w:ascii="GHEA Grapalat" w:hAnsi="GHEA Grapalat"/>
          <w:b/>
          <w:bCs/>
          <w:sz w:val="22"/>
          <w:szCs w:val="22"/>
          <w:u w:val="single"/>
          <w:lang w:val="hy-AM"/>
        </w:rPr>
        <w:t xml:space="preserve">սննդամթերքի </w:t>
      </w:r>
      <w:r w:rsidR="00BD3E63" w:rsidRPr="009C1C65">
        <w:rPr>
          <w:rFonts w:ascii="GHEA Grapalat" w:hAnsi="GHEA Grapalat"/>
          <w:b/>
          <w:bCs/>
          <w:lang w:val="hy-AM"/>
        </w:rPr>
        <w:t xml:space="preserve"> </w:t>
      </w:r>
      <w:r w:rsidR="00CC5EC8" w:rsidRPr="008C6725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CC5EC8" w:rsidRPr="00BD3E63">
        <w:rPr>
          <w:rFonts w:ascii="GHEA Grapalat" w:hAnsi="GHEA Grapalat" w:cs="Sylfaen"/>
          <w:sz w:val="20"/>
          <w:lang w:val="af-ZA"/>
        </w:rPr>
        <w:t>նպատակով</w:t>
      </w:r>
      <w:r w:rsidR="00CC5EC8" w:rsidRPr="00BD3E63">
        <w:rPr>
          <w:rFonts w:ascii="GHEA Grapalat" w:hAnsi="GHEA Grapalat" w:cs="Sylfaen"/>
          <w:sz w:val="20"/>
          <w:lang w:val="hy-AM"/>
        </w:rPr>
        <w:t xml:space="preserve"> </w:t>
      </w:r>
      <w:r w:rsidR="00CC5EC8" w:rsidRPr="00BD3E63">
        <w:rPr>
          <w:rFonts w:ascii="GHEA Grapalat" w:hAnsi="GHEA Grapalat" w:cs="Sylfaen"/>
          <w:sz w:val="20"/>
          <w:lang w:val="af-ZA"/>
        </w:rPr>
        <w:t>կազ</w:t>
      </w:r>
      <w:r w:rsidR="00CC5EC8" w:rsidRPr="008C6725">
        <w:rPr>
          <w:rFonts w:ascii="GHEA Grapalat" w:hAnsi="GHEA Grapalat" w:cs="Sylfaen"/>
          <w:sz w:val="20"/>
          <w:lang w:val="af-ZA"/>
        </w:rPr>
        <w:t xml:space="preserve">մակերպված </w:t>
      </w:r>
      <w:r w:rsidR="00CC5EC8" w:rsidRPr="008C6725">
        <w:rPr>
          <w:rFonts w:ascii="GHEA Grapalat" w:hAnsi="GHEA Grapalat" w:cs="Sylfaen"/>
          <w:sz w:val="20"/>
          <w:u w:val="single"/>
          <w:lang w:val="af-ZA"/>
        </w:rPr>
        <w:t xml:space="preserve">  </w:t>
      </w:r>
    </w:p>
    <w:p w14:paraId="5C463108" w14:textId="7385248C" w:rsidR="00A82AF8" w:rsidRPr="000D25C4" w:rsidRDefault="00312083" w:rsidP="00312083">
      <w:pPr>
        <w:spacing w:line="276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0D25C4">
        <w:rPr>
          <w:rFonts w:ascii="GHEA Grapalat" w:hAnsi="GHEA Grapalat" w:cs="Sylfaen"/>
          <w:sz w:val="12"/>
          <w:lang w:val="hy-AM"/>
        </w:rPr>
        <w:t xml:space="preserve">                                                                                       </w:t>
      </w:r>
      <w:r w:rsidR="00A82AF8" w:rsidRPr="000D25C4">
        <w:rPr>
          <w:rFonts w:ascii="GHEA Grapalat" w:hAnsi="GHEA Grapalat" w:cs="Sylfaen"/>
          <w:sz w:val="12"/>
          <w:lang w:val="af-ZA"/>
        </w:rPr>
        <w:tab/>
      </w:r>
      <w:r w:rsidR="00A82AF8" w:rsidRPr="000D25C4">
        <w:rPr>
          <w:rFonts w:ascii="GHEA Grapalat" w:hAnsi="GHEA Grapalat" w:cs="Sylfaen"/>
          <w:sz w:val="12"/>
          <w:lang w:val="af-ZA"/>
        </w:rPr>
        <w:tab/>
      </w:r>
      <w:r w:rsidR="00A82AF8" w:rsidRPr="000D25C4"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14:paraId="5B934219" w14:textId="63A8156C" w:rsidR="00A82AF8" w:rsidRPr="00CC5EC8" w:rsidRDefault="008B5684" w:rsidP="00312083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ՀՀՇՄԱՀ-</w:t>
      </w:r>
      <w:r w:rsidR="00390342">
        <w:rPr>
          <w:rFonts w:ascii="GHEA Grapalat" w:hAnsi="GHEA Grapalat" w:cs="Sylfaen"/>
          <w:b/>
          <w:sz w:val="22"/>
          <w:szCs w:val="22"/>
          <w:lang w:val="ru-RU"/>
        </w:rPr>
        <w:t>ԿԱՌՆՈՒՏՄ</w:t>
      </w:r>
      <w:r w:rsidR="00CC5EC8" w:rsidRPr="00CC5EC8">
        <w:rPr>
          <w:rFonts w:ascii="GHEA Grapalat" w:hAnsi="GHEA Grapalat" w:cs="Sylfaen"/>
          <w:b/>
          <w:sz w:val="22"/>
          <w:szCs w:val="22"/>
          <w:lang w:val="es-ES"/>
        </w:rPr>
        <w:t>-ԳՀԱՊՁԲ-26/01</w:t>
      </w:r>
      <w:r w:rsidR="00CC5EC8" w:rsidRPr="00CC5EC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A82AF8" w:rsidRPr="00CC5EC8">
        <w:rPr>
          <w:rFonts w:ascii="GHEA Grapalat" w:hAnsi="GHEA Grapalat" w:cs="Sylfaen"/>
          <w:sz w:val="22"/>
          <w:szCs w:val="22"/>
          <w:lang w:val="af-ZA"/>
        </w:rPr>
        <w:t>ծածկագրով գնման ընթացակարգ</w:t>
      </w:r>
      <w:r w:rsidR="00CC5EC8" w:rsidRPr="00CC5EC8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390342" w:rsidRPr="00390342">
        <w:rPr>
          <w:rFonts w:ascii="GHEA Grapalat" w:hAnsi="GHEA Grapalat"/>
          <w:b/>
          <w:iCs/>
          <w:sz w:val="22"/>
          <w:szCs w:val="22"/>
          <w:lang w:val="af-ZA"/>
        </w:rPr>
        <w:t>4,8,10,11,16,17,18,24,25,34,35,37,39,44,46,48,49,51,52,54,55,56,58,63,64,66,67,71,72,73,74,75,76</w:t>
      </w:r>
      <w:r w:rsidR="0027413F" w:rsidRPr="0027413F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="00CC5EC8" w:rsidRPr="00CC5EC8">
        <w:rPr>
          <w:rFonts w:ascii="GHEA Grapalat" w:hAnsi="GHEA Grapalat"/>
          <w:iCs/>
          <w:sz w:val="22"/>
          <w:szCs w:val="22"/>
          <w:lang w:val="hy-AM"/>
        </w:rPr>
        <w:t xml:space="preserve">չափաբաժինները </w:t>
      </w:r>
      <w:r w:rsidR="00A82AF8" w:rsidRPr="00CC5EC8">
        <w:rPr>
          <w:rFonts w:ascii="GHEA Grapalat" w:hAnsi="GHEA Grapalat" w:cs="Sylfaen"/>
          <w:sz w:val="22"/>
          <w:szCs w:val="22"/>
          <w:lang w:val="af-ZA"/>
        </w:rPr>
        <w:t>չկայացած հայտարարելու մասին տեղեկատվությունը`</w:t>
      </w:r>
    </w:p>
    <w:tbl>
      <w:tblPr>
        <w:tblW w:w="10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4379"/>
        <w:gridCol w:w="2214"/>
        <w:gridCol w:w="2045"/>
        <w:gridCol w:w="1697"/>
      </w:tblGrid>
      <w:tr w:rsidR="007F5425" w:rsidRPr="00390342" w14:paraId="490F87FD" w14:textId="77777777" w:rsidTr="001D6888">
        <w:trPr>
          <w:trHeight w:val="913"/>
          <w:jc w:val="center"/>
        </w:trPr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3B5BABA6" w14:textId="77777777" w:rsidR="00A82AF8" w:rsidRPr="000D25C4" w:rsidRDefault="00A82AF8" w:rsidP="0031208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4379" w:type="dxa"/>
            <w:vMerge w:val="restart"/>
            <w:shd w:val="clear" w:color="auto" w:fill="auto"/>
            <w:vAlign w:val="center"/>
          </w:tcPr>
          <w:p w14:paraId="46D4CEBB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6D0BA416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14:paraId="72A2DD1F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7-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14:paraId="6D09D549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14:paraId="2D48486F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7F5425" w:rsidRPr="00390342" w14:paraId="0260467A" w14:textId="77777777" w:rsidTr="001D6888">
        <w:trPr>
          <w:trHeight w:val="1011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73E0E18E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379" w:type="dxa"/>
            <w:vMerge/>
            <w:shd w:val="clear" w:color="auto" w:fill="auto"/>
            <w:vAlign w:val="center"/>
          </w:tcPr>
          <w:p w14:paraId="1539ECF7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6A447441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5F2CC81D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14:paraId="5405ECF5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EEC" w:rsidRPr="00390342" w14:paraId="44947C86" w14:textId="77777777" w:rsidTr="00342B14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27C7722" w14:textId="6A77B81F" w:rsidR="00436EEC" w:rsidRPr="0027164F" w:rsidRDefault="00390342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BF331C4" w14:textId="1251D778" w:rsidR="00436EEC" w:rsidRPr="007F5425" w:rsidRDefault="00390342" w:rsidP="00436EE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Վարունգ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BC8F195" w14:textId="5FFBA7B0" w:rsidR="00436EEC" w:rsidRPr="000D25C4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92DE0DA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017D574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D6476D6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C8168D5" w14:textId="122FFCAF" w:rsidR="00436EEC" w:rsidRPr="008C6725" w:rsidRDefault="00436EEC" w:rsidP="00436EEC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9F97EF" w14:textId="790F8465" w:rsidR="00436EEC" w:rsidRPr="00B83B72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B83B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B83B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390342" w14:paraId="3689F3E0" w14:textId="77777777" w:rsidTr="00342B14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3BB193B" w14:textId="0DDF7A65" w:rsidR="00436EEC" w:rsidRPr="0027164F" w:rsidRDefault="00390342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BC3E525" w14:textId="546EA1DC" w:rsidR="00436EEC" w:rsidRPr="008B0C11" w:rsidRDefault="00390342" w:rsidP="00436EEC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Մանդարի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53A87D2" w14:textId="44A3D37B" w:rsidR="00436EEC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BF4E0E9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C653292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151E268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17952C9" w14:textId="2D6781AE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5669DE82" w14:textId="4088E7A6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0E05F8ED" w14:textId="77777777" w:rsidTr="00037C33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F574E13" w14:textId="7F70F4C9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35B2C43" w14:textId="25C30856" w:rsidR="00390342" w:rsidRPr="008B0C11" w:rsidRDefault="00390342" w:rsidP="00390342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Համեմ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5BBDB578" w14:textId="0C33254F" w:rsidR="0039034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12AEE4A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07045544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47D703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7E7A01A" w14:textId="7B10689A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BF5C151" w14:textId="285CFA3A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34A14E12" w14:textId="77777777" w:rsidTr="00E31F09">
        <w:trPr>
          <w:trHeight w:val="105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EBE1DCE" w14:textId="61E21FCB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E8A2A5E" w14:textId="46238D1B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Կանաչ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պղպեղ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ամառ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158863BE" w14:textId="6505BE02" w:rsidR="00390342" w:rsidRPr="008B5684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A8B7D2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4A0BEAA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BF759E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C6732C9" w14:textId="2D1023F6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E141CCB" w14:textId="7C231594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23958634" w14:textId="77777777" w:rsidTr="007700BD">
        <w:trPr>
          <w:trHeight w:val="938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16B9692" w14:textId="575D9C6C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77C34FC" w14:textId="5F184990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Տոմատի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մածուկ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3096822" w14:textId="28573FE6" w:rsidR="00390342" w:rsidRPr="008B5684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B7921CF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112C184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796AB17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AECD037" w14:textId="0A2E456F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69FCD573" w14:textId="36526D42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3CE8EA02" w14:textId="77777777" w:rsidTr="007700BD">
        <w:trPr>
          <w:trHeight w:val="111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3B08EBA" w14:textId="60941DEC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7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7606BF6" w14:textId="41CAFC38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Չիր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դեղձ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191A6F8C" w14:textId="363B26FC" w:rsidR="00390342" w:rsidRPr="008B5684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4D5342B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23F5B85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3A6C792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63603A9" w14:textId="7043061A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1372DE9" w14:textId="265A055A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26F74C03" w14:textId="77777777" w:rsidTr="00E31F09">
        <w:trPr>
          <w:trHeight w:val="112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DD388C9" w14:textId="74E9348B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7336309" w14:textId="233AC132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Կանաչի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խառը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96B05D8" w14:textId="16534F84" w:rsidR="00390342" w:rsidRPr="008B5684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308C6EC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2C43B27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D1E24D5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09CC0471" w14:textId="2877B4CE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2D315C6" w14:textId="24AE1FCE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5FE20E68" w14:textId="77777777" w:rsidTr="002B4259">
        <w:trPr>
          <w:trHeight w:val="112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8668E95" w14:textId="3FB7CD92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178F14D" w14:textId="0E2A7B13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Լոլիկ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7CDE485" w14:textId="102DAE5F" w:rsidR="0039034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14BC08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F7E4EEE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BA6D9FF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0C4C271" w14:textId="7B060E29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7645A1D" w14:textId="6DE43C34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69E13A8D" w14:textId="77777777" w:rsidTr="00630626">
        <w:trPr>
          <w:trHeight w:val="98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2971FB2" w14:textId="47BB56D2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AA7E7A0" w14:textId="0EC04679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Ջեմ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066DB7A0" w14:textId="151E36C0" w:rsidR="00390342" w:rsidRPr="008B5684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36009DF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6676AFA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7FF727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A2A2814" w14:textId="50395016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E504E85" w14:textId="67E68E2D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0C0708E8" w14:textId="77777777" w:rsidTr="00630626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2D6A347" w14:textId="584DFAC6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F42AD84" w14:textId="0A954DE3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Կարագ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0C0768D0" w14:textId="43271547" w:rsidR="00390342" w:rsidRPr="008B5684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1C22952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0B7F3A6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0AFE5F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34CAE76" w14:textId="0CCD5EE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FCD8F7F" w14:textId="12E934C9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624E41E7" w14:textId="77777777" w:rsidTr="00630626">
        <w:trPr>
          <w:trHeight w:val="113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7242F91" w14:textId="359078F7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241A9D7" w14:textId="1CD9C64C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Մածուն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կովի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կաթից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C1D609E" w14:textId="4D68211B" w:rsidR="00390342" w:rsidRPr="008B5684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DBE75F8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EC091D2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A70040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E105A21" w14:textId="3DC184B8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45E5776" w14:textId="179AADBB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390342" w14:paraId="41092C0E" w14:textId="77777777" w:rsidTr="00630626">
        <w:trPr>
          <w:trHeight w:val="125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5BA4477" w14:textId="1FA18FE8" w:rsidR="00FE11A9" w:rsidRPr="0027164F" w:rsidRDefault="00390342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7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5E1452C" w14:textId="319549F0" w:rsidR="00FE11A9" w:rsidRPr="0027164F" w:rsidRDefault="00390342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Հնդկաձավա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5E278ECF" w14:textId="2ECADA42" w:rsidR="00FE11A9" w:rsidRPr="008B5684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0D6F25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26DB249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5D7E2C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E9E95B5" w14:textId="7EBE4E26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4E219EC" w14:textId="2407A6F1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390342" w14:paraId="0A6933DF" w14:textId="77777777" w:rsidTr="00630626">
        <w:trPr>
          <w:trHeight w:val="1127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C96D04B" w14:textId="56D46240" w:rsidR="00436EEC" w:rsidRPr="0027164F" w:rsidRDefault="00390342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0C17BDA" w14:textId="45D7B2E4" w:rsidR="00436EEC" w:rsidRPr="00390342" w:rsidRDefault="00390342" w:rsidP="00436EEC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20"/>
                <w:lang w:val="ru-RU"/>
              </w:rPr>
              <w:t>Տարեկանի</w:t>
            </w:r>
            <w:proofErr w:type="spellEnd"/>
            <w:r>
              <w:rPr>
                <w:rFonts w:ascii="GHEA Grapalat" w:hAnsi="GHEA Grapalat" w:cs="Calibri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lang w:val="ru-RU"/>
              </w:rPr>
              <w:t>հաց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9B94A49" w14:textId="3723DA76" w:rsidR="00436EEC" w:rsidRPr="008B5684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5C904C8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BC96BF5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3F8726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463C888" w14:textId="05307B13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310E68C" w14:textId="549C3461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390342" w14:paraId="7F575988" w14:textId="77777777" w:rsidTr="00630626">
        <w:trPr>
          <w:trHeight w:val="111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21DB845" w14:textId="607107FF" w:rsidR="00436EEC" w:rsidRPr="0027164F" w:rsidRDefault="00390342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9330382" w14:textId="29B8E11A" w:rsidR="00436EEC" w:rsidRPr="0027164F" w:rsidRDefault="00390342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Պահածոյացված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եգիպտացորե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51A8743" w14:textId="7580BB74" w:rsidR="00436EEC" w:rsidRPr="008B5684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FEE3935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1156DA9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1CCA35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45C40AE7" w14:textId="0186169E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CE31989" w14:textId="07925C5C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390342" w14:paraId="03DAABC4" w14:textId="77777777" w:rsidTr="00217369">
        <w:trPr>
          <w:trHeight w:val="113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5DDABB3" w14:textId="780BE56D" w:rsidR="008B0C11" w:rsidRPr="0027164F" w:rsidRDefault="00390342" w:rsidP="008B0C11">
            <w:pPr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410CC77" w14:textId="655D1669" w:rsidR="008B0C11" w:rsidRPr="0027164F" w:rsidRDefault="00390342" w:rsidP="008B0C11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Սոդա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380D448" w14:textId="66A44221" w:rsidR="008B0C11" w:rsidRPr="008B5684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01E6A31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9DC9584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E60EBBE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05CD34E" w14:textId="0740A0C8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42328A1" w14:textId="14EDF736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390342" w14:paraId="5B81CE0B" w14:textId="77777777" w:rsidTr="00217369">
        <w:trPr>
          <w:trHeight w:val="977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5FB737A" w14:textId="30AE9CB1" w:rsidR="00436EEC" w:rsidRPr="0027164F" w:rsidRDefault="00390342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A8A040F" w14:textId="553A18DC" w:rsidR="00436EEC" w:rsidRPr="0027164F" w:rsidRDefault="00390342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քացախ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BCA8D4A" w14:textId="4689E8E5" w:rsidR="00436EEC" w:rsidRPr="008B5684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64DA71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91D0D53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94EEB0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49B218F" w14:textId="0E959EFF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E631DFA" w14:textId="0831988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390342" w14:paraId="65D8C146" w14:textId="77777777" w:rsidTr="00217369">
        <w:trPr>
          <w:trHeight w:val="1119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E7DD94B" w14:textId="53D0F62F" w:rsidR="00436EEC" w:rsidRPr="0027164F" w:rsidRDefault="00390342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D05DC94" w14:textId="09AF8673" w:rsidR="00436EEC" w:rsidRPr="0027164F" w:rsidRDefault="00390342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Տավարի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միս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34EBD46F" w14:textId="33B86B2A" w:rsidR="00436EEC" w:rsidRPr="008B5684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0153F0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6FDD39C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ABF511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64188C7" w14:textId="79E56E81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B292E0F" w14:textId="71B53893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4D0755B1" w14:textId="77777777" w:rsidTr="00037C33">
        <w:trPr>
          <w:trHeight w:val="99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D9EF771" w14:textId="065DC0C0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6876BE9" w14:textId="31DE6360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Լոբի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հատիկ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443BCE2" w14:textId="01ADF9EC" w:rsidR="00390342" w:rsidRPr="00B83B7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1CD4931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B7DC03A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24472C5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5B21206" w14:textId="26F3D99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4B6A6DE9" w14:textId="50484ED2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08D83992" w14:textId="77777777" w:rsidTr="00037C33">
        <w:trPr>
          <w:trHeight w:val="98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327EBB7" w14:textId="163C05F9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2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D8AB7C1" w14:textId="3B97337D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Մաղադանոս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0DB82CA6" w14:textId="0A598C22" w:rsidR="00390342" w:rsidRPr="00B83B7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3EF5084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EF0CFEA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7651681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D95A55B" w14:textId="3C1D2C2E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0F59816" w14:textId="0104AC0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51ADCEFF" w14:textId="77777777" w:rsidTr="00C3294A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3510133" w14:textId="677F336D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5A7DF56" w14:textId="52BB8215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Վերմիշել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542FCFF7" w14:textId="2861AD14" w:rsidR="00390342" w:rsidRPr="00B83B7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634A7F8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D1CA4F7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EF189B1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494A1BE2" w14:textId="133C5625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3B1C8F2F" w14:textId="2B4844F0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7F5425" w14:paraId="40C051E4" w14:textId="77777777" w:rsidTr="00C3294A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C69B01" w14:textId="066AC7FF" w:rsidR="00390342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5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9354131" w14:textId="7E7A3172" w:rsidR="00390342" w:rsidRPr="002B380C" w:rsidRDefault="00390342" w:rsidP="003903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Չոր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մասու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B12C7BE" w14:textId="77777777" w:rsidR="0039034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1A85C727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97" w:type="dxa"/>
            <w:shd w:val="clear" w:color="auto" w:fill="auto"/>
          </w:tcPr>
          <w:p w14:paraId="1935D1DA" w14:textId="77777777" w:rsidR="00390342" w:rsidRPr="00037539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390342" w:rsidRPr="00390342" w14:paraId="6F92B816" w14:textId="77777777" w:rsidTr="00D7158D">
        <w:trPr>
          <w:trHeight w:val="111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5B27DC7" w14:textId="61F9779F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B902312" w14:textId="30C7F01B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Կակաո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39E32F9" w14:textId="46398FA1" w:rsidR="00390342" w:rsidRPr="00B83B7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C4879F7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37BFC75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690D492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07162E3C" w14:textId="6D37A420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8F87AFA" w14:textId="0E896E1A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390342" w14:paraId="4BD22B22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ADD972E" w14:textId="4D98D9B3" w:rsidR="00436EEC" w:rsidRPr="0027164F" w:rsidRDefault="00390342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1FD961B" w14:textId="687B751E" w:rsidR="00436EEC" w:rsidRPr="0027164F" w:rsidRDefault="00390342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Դարչի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8744DD7" w14:textId="2947E6FF" w:rsidR="00436EEC" w:rsidRPr="00B83B72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AA05D95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532DDA4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B6DC57A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0DB2E9D" w14:textId="4D3DBE8C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3981108" w14:textId="4951A24A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291F7F77" w14:textId="77777777" w:rsidTr="00B94FC7">
        <w:trPr>
          <w:trHeight w:val="113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D76AF2B" w14:textId="0AE655D6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D2ADF5C" w14:textId="66B8BF14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Ծաղկակաղամբ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0C7A4FC" w14:textId="46759C27" w:rsidR="00390342" w:rsidRPr="00B83B7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4C3E9E8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AF15C71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8746239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6114C35" w14:textId="43E8F242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40A58657" w14:textId="5BCBD3F9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678633F8" w14:textId="77777777" w:rsidTr="00B94FC7">
        <w:trPr>
          <w:trHeight w:val="968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4A0F608" w14:textId="291062E9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E0B523F" w14:textId="588753B5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Վարսակաձավա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335EFD59" w14:textId="28F46401" w:rsidR="00390342" w:rsidRPr="00B83B7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AA2A7BD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2D09EEBA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1183314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E2A1D97" w14:textId="486C7A7B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0BE1707" w14:textId="358FECF2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71D08868" w14:textId="77777777" w:rsidTr="00037C33">
        <w:trPr>
          <w:trHeight w:val="126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22497D2" w14:textId="03D76E9B" w:rsidR="00390342" w:rsidRPr="0027164F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50E100B2" w14:textId="3222A332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Բրոկոլ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2E4895A" w14:textId="42AD3A0D" w:rsidR="00390342" w:rsidRPr="00B83B7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4A39009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1D96A76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CD5E564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476269F" w14:textId="14CE13D5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3B4954C" w14:textId="6D81D28F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3ECBC301" w14:textId="77777777" w:rsidTr="00DC1755">
        <w:trPr>
          <w:trHeight w:val="126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0C309AF" w14:textId="6F84DEE5" w:rsidR="00390342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7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5577123" w14:textId="75DB73F3" w:rsidR="00390342" w:rsidRPr="0027164F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Խմորիչ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669C4180" w14:textId="5AF936D0" w:rsidR="0039034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 w:rsidRPr="008C3107"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03340A7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0944144C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3CB61FB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389BA06" w14:textId="7C7AA0C3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5B22896" w14:textId="07765D18" w:rsidR="00390342" w:rsidRPr="00037539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7F005BA8" w14:textId="77777777" w:rsidTr="00DC1755">
        <w:trPr>
          <w:trHeight w:val="126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3D75EAC" w14:textId="48BEC421" w:rsidR="00390342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857B757" w14:textId="76F2F859" w:rsidR="00390342" w:rsidRPr="00436EEC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Չիր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182149B1" w14:textId="25B8B0BE" w:rsidR="0039034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 w:rsidRPr="008C3107"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2DE05C2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A8FCB79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97DE5A7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014D0E9" w14:textId="6DE02BE1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499F4AAB" w14:textId="4C004C73" w:rsidR="00390342" w:rsidRPr="00037539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0090BC55" w14:textId="77777777" w:rsidTr="00DC1755">
        <w:trPr>
          <w:trHeight w:val="126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56FD0B6" w14:textId="77548235" w:rsidR="00390342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2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DA698BA" w14:textId="622E75BA" w:rsidR="00390342" w:rsidRPr="00436EEC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Խուրմա</w:t>
            </w:r>
            <w:proofErr w:type="spellEnd"/>
            <w:r w:rsidRPr="008F1E7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</w:tcPr>
          <w:p w14:paraId="0B3E03C5" w14:textId="3F79BC4D" w:rsidR="00390342" w:rsidRPr="008C3107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 w:rsidRPr="008C3107"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C39B129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0C4E4DE9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30F9938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5235B21" w14:textId="7875CE4F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86BF488" w14:textId="5A78AC27" w:rsidR="00390342" w:rsidRPr="00037539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69265EAC" w14:textId="77777777" w:rsidTr="00DC1755">
        <w:trPr>
          <w:trHeight w:val="126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B985027" w14:textId="22130AF9" w:rsidR="00390342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D47A036" w14:textId="2B67431A" w:rsidR="00390342" w:rsidRPr="00436EEC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Չամիչ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6FDA32B9" w14:textId="62712CF5" w:rsidR="00390342" w:rsidRPr="008C3107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 w:rsidRPr="008C3107"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AD69636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054D5BFB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CE4ECE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0D8CDD5" w14:textId="1CB1E52B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385D2A23" w14:textId="6FB15C2A" w:rsidR="00390342" w:rsidRPr="00037539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67D33A80" w14:textId="77777777" w:rsidTr="00DC1755">
        <w:trPr>
          <w:trHeight w:val="126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4D9D886" w14:textId="309824D0" w:rsidR="00390342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4545A61" w14:textId="338610D1" w:rsidR="00390342" w:rsidRPr="00436EEC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Կիտրոն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631C22F0" w14:textId="0229A448" w:rsidR="00390342" w:rsidRPr="008C3107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bookmarkStart w:id="0" w:name="_GoBack"/>
            <w:bookmarkEnd w:id="0"/>
            <w:r w:rsidRPr="008C3107"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2901CB9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DAAB263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88A4DE4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49753A03" w14:textId="4CDAFA12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313F635A" w14:textId="07B86101" w:rsidR="00390342" w:rsidRPr="00037539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3784CD25" w14:textId="77777777" w:rsidTr="00DC1755">
        <w:trPr>
          <w:trHeight w:val="126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8B2F76B" w14:textId="562015C6" w:rsidR="00390342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4CAAD86" w14:textId="393FE9A2" w:rsidR="00390342" w:rsidRPr="00436EEC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8F1E71">
              <w:rPr>
                <w:rFonts w:ascii="GHEA Grapalat" w:hAnsi="GHEA Grapalat" w:cs="Calibri"/>
                <w:color w:val="000000"/>
                <w:sz w:val="20"/>
              </w:rPr>
              <w:t>Բալ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3E6FA580" w14:textId="476E1C62" w:rsidR="00390342" w:rsidRPr="008C3107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 w:rsidRPr="008C3107"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643BE35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FE4D297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86FD4CF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C2D05B3" w14:textId="1543B689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46409AF0" w14:textId="61BE551F" w:rsidR="00390342" w:rsidRPr="00037539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90342" w14:paraId="16EAF234" w14:textId="77777777" w:rsidTr="00DC1755">
        <w:trPr>
          <w:trHeight w:val="126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BF2EC30" w14:textId="44CF70EF" w:rsidR="00390342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7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15BB3A6" w14:textId="77777777" w:rsidR="00390342" w:rsidRPr="00436EEC" w:rsidRDefault="00390342" w:rsidP="0039034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</w:p>
        </w:tc>
        <w:tc>
          <w:tcPr>
            <w:tcW w:w="2214" w:type="dxa"/>
            <w:shd w:val="clear" w:color="auto" w:fill="auto"/>
          </w:tcPr>
          <w:p w14:paraId="3607A259" w14:textId="5DD47EAC" w:rsidR="00390342" w:rsidRPr="008C3107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 w:rsidRPr="008C3107"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C0C625A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225F6AE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5753ED6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DEC0F44" w14:textId="3DF8787A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44128E53" w14:textId="0032A6E8" w:rsidR="00390342" w:rsidRPr="00037539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</w:tbl>
    <w:p w14:paraId="3858B50A" w14:textId="4D9A6B56" w:rsidR="001D6888" w:rsidRPr="00545F19" w:rsidRDefault="001D6888" w:rsidP="00E0181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04B92628" w:rsidR="00A82AF8" w:rsidRPr="000D25C4" w:rsidRDefault="00A82AF8" w:rsidP="00E0181F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25C4">
        <w:rPr>
          <w:rFonts w:ascii="GHEA Grapalat" w:hAnsi="GHEA Grapalat" w:cs="Sylfaen"/>
          <w:sz w:val="20"/>
          <w:lang w:val="af-ZA"/>
        </w:rPr>
        <w:t>Սույն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այտարարության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ետ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կապված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լրացուցիչ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տեղեկություններ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ստանալու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ամար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կարող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եք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դիմել</w:t>
      </w:r>
      <w:r w:rsidRPr="000D25C4">
        <w:rPr>
          <w:rFonts w:ascii="GHEA Grapalat" w:hAnsi="GHEA Grapalat"/>
          <w:sz w:val="20"/>
          <w:lang w:val="af-ZA"/>
        </w:rPr>
        <w:t xml:space="preserve"> </w:t>
      </w:r>
    </w:p>
    <w:p w14:paraId="05E542E0" w14:textId="79A6C6F2" w:rsidR="00A82AF8" w:rsidRPr="000D25C4" w:rsidRDefault="00B14CF6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CC5EC8">
        <w:rPr>
          <w:rFonts w:ascii="GHEA Grapalat" w:hAnsi="GHEA Grapalat" w:cs="Sylfaen"/>
          <w:b/>
          <w:bCs/>
          <w:sz w:val="20"/>
          <w:u w:val="single"/>
          <w:lang w:val="hy-AM"/>
        </w:rPr>
        <w:t></w:t>
      </w:r>
      <w:r w:rsidR="00BD3E63" w:rsidRPr="00CC5EC8">
        <w:rPr>
          <w:rFonts w:ascii="GHEA Grapalat" w:hAnsi="GHEA Grapalat"/>
          <w:b/>
          <w:bCs/>
          <w:sz w:val="22"/>
          <w:szCs w:val="22"/>
          <w:u w:val="single"/>
          <w:lang w:val="hy-AM"/>
        </w:rPr>
        <w:t xml:space="preserve"> </w:t>
      </w:r>
      <w:r w:rsidR="0027413F">
        <w:rPr>
          <w:rFonts w:ascii="GHEA Grapalat" w:hAnsi="GHEA Grapalat" w:cs="Sylfaen"/>
          <w:b/>
          <w:sz w:val="22"/>
          <w:szCs w:val="22"/>
          <w:u w:val="single"/>
          <w:lang w:val="es-ES"/>
        </w:rPr>
        <w:t>ՀՀՇՄԱՀ-</w:t>
      </w:r>
      <w:r w:rsidR="00390342">
        <w:rPr>
          <w:rFonts w:ascii="GHEA Grapalat" w:hAnsi="GHEA Grapalat" w:cs="Sylfaen"/>
          <w:b/>
          <w:sz w:val="22"/>
          <w:szCs w:val="22"/>
          <w:u w:val="single"/>
          <w:lang w:val="ru-RU"/>
        </w:rPr>
        <w:t>ԿԱՌՆՈՒՏ</w:t>
      </w:r>
      <w:r w:rsidR="0027413F">
        <w:rPr>
          <w:rFonts w:ascii="GHEA Grapalat" w:hAnsi="GHEA Grapalat" w:cs="Sylfaen"/>
          <w:b/>
          <w:sz w:val="22"/>
          <w:szCs w:val="22"/>
          <w:u w:val="single"/>
          <w:lang w:val="ru-RU"/>
        </w:rPr>
        <w:t>Մ</w:t>
      </w:r>
      <w:r w:rsidR="00CC5EC8" w:rsidRPr="00CC5EC8">
        <w:rPr>
          <w:rFonts w:ascii="GHEA Grapalat" w:hAnsi="GHEA Grapalat" w:cs="Sylfaen"/>
          <w:b/>
          <w:sz w:val="22"/>
          <w:szCs w:val="22"/>
          <w:u w:val="single"/>
          <w:lang w:val="es-ES"/>
        </w:rPr>
        <w:t>-ԳՀԱՊՁԲ-26/01</w:t>
      </w:r>
      <w:r w:rsidR="00CC5EC8" w:rsidRPr="00CC5EC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Pr="00CC5EC8">
        <w:rPr>
          <w:rFonts w:ascii="GHEA Grapalat" w:hAnsi="GHEA Grapalat"/>
          <w:b/>
          <w:sz w:val="21"/>
          <w:szCs w:val="21"/>
          <w:u w:val="single"/>
          <w:lang w:val="hy-AM"/>
        </w:rPr>
        <w:t></w:t>
      </w:r>
      <w:r w:rsidR="00CC5EC8">
        <w:rPr>
          <w:rFonts w:ascii="GHEA Grapalat" w:hAnsi="GHEA Grapalat"/>
          <w:b/>
          <w:sz w:val="21"/>
          <w:szCs w:val="21"/>
          <w:u w:val="single"/>
          <w:lang w:val="hy-AM"/>
        </w:rPr>
        <w:t xml:space="preserve"> </w:t>
      </w:r>
      <w:r w:rsidR="00A82AF8" w:rsidRPr="000D25C4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8C6725">
        <w:rPr>
          <w:rFonts w:ascii="GHEA Grapalat" w:hAnsi="GHEA Grapalat" w:cs="Sylfaen"/>
          <w:sz w:val="20"/>
          <w:lang w:val="hy-AM"/>
        </w:rPr>
        <w:t xml:space="preserve"> </w:t>
      </w:r>
      <w:r w:rsidR="008C6725" w:rsidRPr="008C6725">
        <w:rPr>
          <w:rFonts w:ascii="GHEA Grapalat" w:hAnsi="GHEA Grapalat" w:cs="Sylfaen"/>
          <w:sz w:val="20"/>
          <w:u w:val="single"/>
          <w:lang w:val="hy-AM"/>
        </w:rPr>
        <w:t xml:space="preserve">    </w:t>
      </w:r>
      <w:r w:rsidR="00CC5EC8">
        <w:rPr>
          <w:rFonts w:ascii="GHEA Grapalat" w:hAnsi="GHEA Grapalat" w:cs="Sylfaen"/>
          <w:b/>
          <w:bCs/>
          <w:sz w:val="20"/>
          <w:u w:val="single"/>
          <w:lang w:val="hy-AM"/>
        </w:rPr>
        <w:t>Զոհրաբ Պապիկյան-</w:t>
      </w:r>
      <w:r w:rsidR="00A82AF8" w:rsidRPr="000D25C4">
        <w:rPr>
          <w:rFonts w:ascii="GHEA Grapalat" w:hAnsi="GHEA Grapalat" w:cs="Sylfaen"/>
          <w:sz w:val="20"/>
          <w:lang w:val="af-ZA"/>
        </w:rPr>
        <w:t>ին:</w:t>
      </w:r>
    </w:p>
    <w:p w14:paraId="47434AC4" w14:textId="77777777" w:rsidR="00A82AF8" w:rsidRPr="000D25C4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0D25C4">
        <w:rPr>
          <w:rFonts w:ascii="GHEA Grapalat" w:hAnsi="GHEA Grapalat" w:cs="Sylfaen"/>
          <w:sz w:val="12"/>
          <w:lang w:val="af-ZA"/>
        </w:rPr>
        <w:t>ընթացակարգի ծածկագիրը</w:t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</w:p>
    <w:p w14:paraId="3356D895" w14:textId="77777777" w:rsidR="00F42E21" w:rsidRDefault="00F42E21" w:rsidP="00B14CF6">
      <w:pPr>
        <w:spacing w:after="120"/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14:paraId="3DDE06B7" w14:textId="77777777" w:rsidR="00CC5EC8" w:rsidRPr="00C75723" w:rsidRDefault="00CC5EC8" w:rsidP="00CC5EC8">
      <w:pPr>
        <w:ind w:hanging="142"/>
        <w:rPr>
          <w:rFonts w:ascii="GHEA Grapalat" w:hAnsi="GHEA Grapalat"/>
          <w:b/>
          <w:sz w:val="20"/>
          <w:u w:val="single"/>
          <w:lang w:val="af-ZA"/>
        </w:rPr>
      </w:pPr>
      <w:r w:rsidRPr="00FA2DCC">
        <w:rPr>
          <w:rFonts w:ascii="GHEA Grapalat" w:hAnsi="GHEA Grapalat"/>
          <w:sz w:val="20"/>
          <w:lang w:val="af-ZA"/>
        </w:rPr>
        <w:t xml:space="preserve">  </w:t>
      </w:r>
      <w:r w:rsidRPr="00FA2DCC">
        <w:rPr>
          <w:rFonts w:ascii="GHEA Grapalat" w:hAnsi="GHEA Grapalat"/>
          <w:b/>
          <w:sz w:val="20"/>
          <w:lang w:val="af-ZA"/>
        </w:rPr>
        <w:t xml:space="preserve">  </w:t>
      </w:r>
      <w:r w:rsidRPr="00F855A8">
        <w:rPr>
          <w:rFonts w:ascii="GHEA Grapalat" w:hAnsi="GHEA Grapalat"/>
          <w:b/>
          <w:sz w:val="20"/>
          <w:lang w:val="af-ZA"/>
        </w:rPr>
        <w:t xml:space="preserve">Հեռախոս՝ </w:t>
      </w:r>
      <w:r w:rsidRPr="00C75723">
        <w:rPr>
          <w:rFonts w:ascii="GHEA Grapalat" w:hAnsi="GHEA Grapalat"/>
          <w:b/>
          <w:sz w:val="20"/>
          <w:lang w:val="af-ZA"/>
        </w:rPr>
        <w:t>+37493905988</w:t>
      </w:r>
    </w:p>
    <w:p w14:paraId="09B4718D" w14:textId="77777777" w:rsidR="00CC5EC8" w:rsidRPr="00D37B00" w:rsidRDefault="00CC5EC8" w:rsidP="00CC5EC8">
      <w:pPr>
        <w:spacing w:line="360" w:lineRule="auto"/>
        <w:ind w:left="-709" w:firstLine="567"/>
        <w:rPr>
          <w:rFonts w:ascii="GHEA Grapalat" w:hAnsi="GHEA Grapalat"/>
          <w:b/>
          <w:sz w:val="20"/>
          <w:lang w:val="af-ZA"/>
        </w:rPr>
      </w:pPr>
      <w:r w:rsidRPr="00F855A8">
        <w:rPr>
          <w:rFonts w:ascii="GHEA Grapalat" w:hAnsi="GHEA Grapalat"/>
          <w:b/>
          <w:i/>
          <w:sz w:val="20"/>
          <w:lang w:val="af-ZA"/>
        </w:rPr>
        <w:t xml:space="preserve">    Էլ. փոստ</w:t>
      </w:r>
      <w:r w:rsidRPr="00DF6A41">
        <w:rPr>
          <w:rFonts w:ascii="GHEA Grapalat" w:hAnsi="GHEA Grapalat"/>
          <w:b/>
          <w:i/>
          <w:sz w:val="20"/>
          <w:lang w:val="hy-AM"/>
        </w:rPr>
        <w:t xml:space="preserve">՝  </w:t>
      </w:r>
      <w:r w:rsidRPr="00DF6A41">
        <w:rPr>
          <w:rFonts w:ascii="GHEA Grapalat" w:hAnsi="GHEA Grapalat"/>
          <w:b/>
          <w:sz w:val="20"/>
          <w:lang w:val="af-ZA"/>
        </w:rPr>
        <w:t>zoro.papikyan95@gmail.com</w:t>
      </w:r>
    </w:p>
    <w:p w14:paraId="6A74E43E" w14:textId="3A093430" w:rsidR="00CC5EC8" w:rsidRPr="00FA2DCC" w:rsidRDefault="00CC5EC8" w:rsidP="00CC5EC8">
      <w:pPr>
        <w:ind w:left="-709" w:firstLine="720"/>
        <w:rPr>
          <w:rFonts w:ascii="GHEA Grapalat" w:hAnsi="GHEA Grapalat"/>
          <w:sz w:val="20"/>
          <w:lang w:val="af-ZA"/>
        </w:rPr>
      </w:pPr>
      <w:r w:rsidRPr="00FA2DCC">
        <w:rPr>
          <w:rFonts w:ascii="GHEA Grapalat" w:hAnsi="GHEA Grapalat"/>
          <w:b/>
          <w:i/>
          <w:sz w:val="20"/>
          <w:lang w:val="af-ZA"/>
        </w:rPr>
        <w:t>Պատվիրատու ՝</w:t>
      </w:r>
      <w:r w:rsidRPr="00FA2DCC">
        <w:rPr>
          <w:rFonts w:ascii="GHEA Grapalat" w:hAnsi="GHEA Grapalat" w:cs="Sylfaen"/>
          <w:b/>
          <w:sz w:val="20"/>
          <w:lang w:val="hy-AM"/>
        </w:rPr>
        <w:t xml:space="preserve"> ՀՀ Շիրակի մարզի Ախուրյան համայնքի</w:t>
      </w:r>
      <w:r w:rsidRPr="00F855A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«</w:t>
      </w:r>
      <w:proofErr w:type="spellStart"/>
      <w:r w:rsidR="00390342">
        <w:rPr>
          <w:rFonts w:ascii="GHEA Grapalat" w:hAnsi="GHEA Grapalat" w:cs="Sylfaen"/>
          <w:b/>
          <w:sz w:val="20"/>
          <w:lang w:val="ru-RU"/>
        </w:rPr>
        <w:t>Կառնուտի</w:t>
      </w:r>
      <w:proofErr w:type="spellEnd"/>
      <w:r w:rsidR="00390342" w:rsidRPr="00390342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390342">
        <w:rPr>
          <w:rFonts w:ascii="GHEA Grapalat" w:hAnsi="GHEA Grapalat" w:cs="Sylfaen"/>
          <w:b/>
          <w:sz w:val="20"/>
          <w:lang w:val="ru-RU"/>
        </w:rPr>
        <w:t>մսուր</w:t>
      </w:r>
      <w:proofErr w:type="spellEnd"/>
      <w:r w:rsidR="00390342" w:rsidRPr="00390342">
        <w:rPr>
          <w:rFonts w:ascii="GHEA Grapalat" w:hAnsi="GHEA Grapalat" w:cs="Sylfaen"/>
          <w:b/>
          <w:sz w:val="20"/>
          <w:lang w:val="af-ZA"/>
        </w:rPr>
        <w:t>-</w:t>
      </w:r>
      <w:r w:rsidR="009B6D37" w:rsidRPr="009B6D3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մանկապարտեզ»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21651D4E" w14:textId="77777777" w:rsidR="00CC5EC8" w:rsidRPr="00FA2DCC" w:rsidRDefault="00CC5EC8" w:rsidP="00CC5EC8">
      <w:pPr>
        <w:pStyle w:val="a5"/>
        <w:rPr>
          <w:rFonts w:ascii="GHEA Grapalat" w:hAnsi="GHEA Grapalat" w:cs="Sylfaen"/>
          <w:b/>
          <w:lang w:val="es-ES"/>
        </w:rPr>
      </w:pPr>
    </w:p>
    <w:p w14:paraId="1AF46D58" w14:textId="7B53A2A2" w:rsidR="00145A12" w:rsidRPr="00CC5EC8" w:rsidRDefault="00145A12" w:rsidP="00B14CF6">
      <w:pPr>
        <w:spacing w:after="240" w:line="360" w:lineRule="auto"/>
        <w:ind w:firstLine="709"/>
        <w:jc w:val="both"/>
        <w:rPr>
          <w:rFonts w:ascii="GHEA Grapalat" w:hAnsi="GHEA Grapalat"/>
          <w:lang w:val="es-ES"/>
        </w:rPr>
      </w:pPr>
    </w:p>
    <w:p w14:paraId="52931511" w14:textId="6F9BFC86" w:rsidR="008E6744" w:rsidRDefault="008E6744" w:rsidP="00B14CF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sectPr w:rsidR="008E6744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7DBE" w14:textId="77777777" w:rsidR="000D3F64" w:rsidRDefault="000D3F64">
      <w:r>
        <w:separator/>
      </w:r>
    </w:p>
  </w:endnote>
  <w:endnote w:type="continuationSeparator" w:id="0">
    <w:p w14:paraId="54251D55" w14:textId="77777777" w:rsidR="000D3F64" w:rsidRDefault="000D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0D3F64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0D3F64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87980" w14:textId="77777777" w:rsidR="000D3F64" w:rsidRDefault="000D3F64">
      <w:r>
        <w:separator/>
      </w:r>
    </w:p>
  </w:footnote>
  <w:footnote w:type="continuationSeparator" w:id="0">
    <w:p w14:paraId="1349DE25" w14:textId="77777777" w:rsidR="000D3F64" w:rsidRDefault="000D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AE8"/>
    <w:multiLevelType w:val="hybridMultilevel"/>
    <w:tmpl w:val="F3FEDFB2"/>
    <w:lvl w:ilvl="0" w:tplc="727EC5BE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1B4"/>
    <w:multiLevelType w:val="hybridMultilevel"/>
    <w:tmpl w:val="D2A8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46A9A"/>
    <w:multiLevelType w:val="hybridMultilevel"/>
    <w:tmpl w:val="03AAF34E"/>
    <w:lvl w:ilvl="0" w:tplc="A640619C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32C5B"/>
    <w:rsid w:val="000D25C4"/>
    <w:rsid w:val="000D3F64"/>
    <w:rsid w:val="000E69FF"/>
    <w:rsid w:val="00133C6B"/>
    <w:rsid w:val="0014556D"/>
    <w:rsid w:val="00145A12"/>
    <w:rsid w:val="001D6888"/>
    <w:rsid w:val="001E18D3"/>
    <w:rsid w:val="0027164F"/>
    <w:rsid w:val="0027413F"/>
    <w:rsid w:val="002C2CE5"/>
    <w:rsid w:val="002F52FA"/>
    <w:rsid w:val="00304BE9"/>
    <w:rsid w:val="00312083"/>
    <w:rsid w:val="00390342"/>
    <w:rsid w:val="003F17D6"/>
    <w:rsid w:val="004164CC"/>
    <w:rsid w:val="00436EEC"/>
    <w:rsid w:val="004B4D55"/>
    <w:rsid w:val="004E217A"/>
    <w:rsid w:val="00545F19"/>
    <w:rsid w:val="0058767D"/>
    <w:rsid w:val="005E0836"/>
    <w:rsid w:val="0064248B"/>
    <w:rsid w:val="0078331B"/>
    <w:rsid w:val="007F5425"/>
    <w:rsid w:val="008B0C11"/>
    <w:rsid w:val="008B5684"/>
    <w:rsid w:val="008C6725"/>
    <w:rsid w:val="008E6744"/>
    <w:rsid w:val="00923DAF"/>
    <w:rsid w:val="009B6D37"/>
    <w:rsid w:val="009D0ADC"/>
    <w:rsid w:val="00A82AF8"/>
    <w:rsid w:val="00B14CF6"/>
    <w:rsid w:val="00B83B72"/>
    <w:rsid w:val="00BA23B7"/>
    <w:rsid w:val="00BD3E63"/>
    <w:rsid w:val="00CC5EC8"/>
    <w:rsid w:val="00CD5426"/>
    <w:rsid w:val="00CF6A98"/>
    <w:rsid w:val="00E0181F"/>
    <w:rsid w:val="00E93975"/>
    <w:rsid w:val="00EA3708"/>
    <w:rsid w:val="00EB7F83"/>
    <w:rsid w:val="00EC75A0"/>
    <w:rsid w:val="00F42E21"/>
    <w:rsid w:val="00FB32F8"/>
    <w:rsid w:val="00FD71D7"/>
    <w:rsid w:val="00FE11A9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7054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1D6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C6725"/>
    <w:rPr>
      <w:color w:val="0000FF"/>
      <w:u w:val="single"/>
    </w:rPr>
  </w:style>
  <w:style w:type="paragraph" w:styleId="ac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a"/>
    <w:link w:val="ad"/>
    <w:uiPriority w:val="99"/>
    <w:qFormat/>
    <w:rsid w:val="008E674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List Paragraph"/>
    <w:basedOn w:val="a"/>
    <w:link w:val="af"/>
    <w:uiPriority w:val="34"/>
    <w:qFormat/>
    <w:rsid w:val="008E6744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8E674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ad">
    <w:name w:val="Обычный (веб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1 Знак,Знак Знак Знак,Знак Знак2,webb Знак"/>
    <w:link w:val="ac"/>
    <w:uiPriority w:val="99"/>
    <w:locked/>
    <w:rsid w:val="008E6744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a"/>
    <w:qFormat/>
    <w:rsid w:val="008E6744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paragraph" w:customStyle="1" w:styleId="ListParagraph1">
    <w:name w:val="List Paragraph1"/>
    <w:basedOn w:val="a"/>
    <w:uiPriority w:val="99"/>
    <w:qFormat/>
    <w:rsid w:val="008E6744"/>
    <w:pPr>
      <w:ind w:left="720"/>
      <w:contextualSpacing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D8E7-6857-433E-A208-FD81CA63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dmin</cp:lastModifiedBy>
  <cp:revision>24</cp:revision>
  <dcterms:created xsi:type="dcterms:W3CDTF">2022-05-30T17:04:00Z</dcterms:created>
  <dcterms:modified xsi:type="dcterms:W3CDTF">2026-01-09T11:57:00Z</dcterms:modified>
</cp:coreProperties>
</file>